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45EC" w14:textId="77777777" w:rsidR="001E2F6D" w:rsidRDefault="001E2F6D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  <w:shd w:val="clear" w:color="auto" w:fill="FFFFFF"/>
        </w:rPr>
      </w:pPr>
      <w:bookmarkStart w:id="0" w:name="_Hlk12546274"/>
    </w:p>
    <w:p w14:paraId="06BBBECC" w14:textId="22C55602" w:rsidR="00A154BB" w:rsidRPr="00411EE9" w:rsidRDefault="00856915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/>
          <w:b/>
          <w:noProof/>
          <w:color w:val="FF0000"/>
          <w:sz w:val="24"/>
        </w:rPr>
        <w:drawing>
          <wp:anchor distT="0" distB="0" distL="114300" distR="114300" simplePos="0" relativeHeight="251697152" behindDoc="0" locked="0" layoutInCell="1" allowOverlap="1" wp14:anchorId="4999C078" wp14:editId="11406C5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381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し込みが可能です。</w:t>
      </w:r>
      <w:r w:rsidR="00A154BB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（</w:t>
      </w:r>
      <w:r w:rsidR="00A65022"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https://www.nico.or.jp/sien/seminar/49027/</w:t>
      </w:r>
      <w:r w:rsidR="00A154BB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）</w:t>
      </w:r>
    </w:p>
    <w:p w14:paraId="665D327C" w14:textId="28F53994" w:rsidR="00B3440D" w:rsidRPr="00411EE9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申込書に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よる場合は、下記に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必要事項を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入力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の上、</w:t>
      </w:r>
      <w:r w:rsidR="00B3440D" w:rsidRPr="006730A8">
        <w:rPr>
          <w:rFonts w:ascii="メイリオ" w:eastAsia="メイリオ" w:hAnsi="メイリオ" w:cs="メイリオ" w:hint="eastAsia"/>
          <w:b/>
          <w:color w:val="FF0000"/>
          <w:sz w:val="24"/>
          <w:u w:val="wave"/>
        </w:rPr>
        <w:t>電子メールで送信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567"/>
        <w:gridCol w:w="283"/>
        <w:gridCol w:w="1134"/>
        <w:gridCol w:w="1843"/>
        <w:gridCol w:w="1984"/>
      </w:tblGrid>
      <w:tr w:rsidR="00B3440D" w:rsidRPr="004F4FF3" w14:paraId="1C09A25F" w14:textId="77777777" w:rsidTr="00C3224E">
        <w:trPr>
          <w:trHeight w:val="967"/>
        </w:trPr>
        <w:tc>
          <w:tcPr>
            <w:tcW w:w="10206" w:type="dxa"/>
            <w:gridSpan w:val="8"/>
            <w:vAlign w:val="center"/>
          </w:tcPr>
          <w:p w14:paraId="20669FB5" w14:textId="49CC2D18" w:rsidR="00B3440D" w:rsidRPr="00295796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125B4D">
              <w:rPr>
                <w:rFonts w:ascii="メイリオ" w:eastAsia="メイリオ" w:hAnsi="メイリオ" w:cs="メイリオ" w:hint="eastAsia"/>
                <w:sz w:val="40"/>
                <w:szCs w:val="40"/>
              </w:rPr>
              <w:t>70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B3440D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申込書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申込締切6/25）</w:t>
            </w:r>
            <w:r w:rsidR="00295796"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7</w:t>
            </w:r>
            <w:r w:rsidR="00BA5828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7</w:t>
            </w:r>
            <w:r w:rsidR="0027135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水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842F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DF0D0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）</w:t>
            </w:r>
          </w:p>
        </w:tc>
      </w:tr>
      <w:tr w:rsidR="00B3440D" w:rsidRPr="00A154BB" w14:paraId="0CA7039B" w14:textId="77777777" w:rsidTr="00C3224E">
        <w:trPr>
          <w:trHeight w:val="1019"/>
        </w:trPr>
        <w:tc>
          <w:tcPr>
            <w:tcW w:w="10206" w:type="dxa"/>
            <w:gridSpan w:val="8"/>
            <w:tcBorders>
              <w:bottom w:val="double" w:sz="4" w:space="0" w:color="auto"/>
            </w:tcBorders>
            <w:vAlign w:val="center"/>
          </w:tcPr>
          <w:p w14:paraId="38A6D228" w14:textId="77777777" w:rsidR="00B3440D" w:rsidRPr="004F4FF3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益財団法人にいがた産業創造機構　企画チーム宛て</w:t>
            </w:r>
          </w:p>
          <w:p w14:paraId="72D9127C" w14:textId="54601AA8" w:rsidR="00B3440D" w:rsidRPr="004F4FF3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E-mail：</w:t>
            </w:r>
            <w:r w:rsidR="005F1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lub</w:t>
            </w: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@nico.or.jp)</w:t>
            </w:r>
          </w:p>
        </w:tc>
      </w:tr>
      <w:tr w:rsidR="00FE0C20" w:rsidRPr="004F4FF3" w14:paraId="2B8FE460" w14:textId="77777777" w:rsidTr="00C3224E">
        <w:trPr>
          <w:trHeight w:val="641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</w:tcBorders>
            <w:vAlign w:val="center"/>
          </w:tcPr>
          <w:p w14:paraId="331F82F0" w14:textId="77777777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C4559BA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99C55A8" w14:textId="77777777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4EA247D9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160E4F" wp14:editId="7460EC99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AF0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B9635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B9635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B3440D" w:rsidRPr="004F4FF3" w14:paraId="34D9A9D4" w14:textId="77777777" w:rsidTr="00C3224E">
        <w:trPr>
          <w:trHeight w:val="558"/>
        </w:trPr>
        <w:tc>
          <w:tcPr>
            <w:tcW w:w="1418" w:type="dxa"/>
            <w:vAlign w:val="center"/>
          </w:tcPr>
          <w:p w14:paraId="240041C5" w14:textId="58EF2389" w:rsidR="00436054" w:rsidRPr="00494ADC" w:rsidRDefault="00436054" w:rsidP="0043605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8788" w:type="dxa"/>
            <w:gridSpan w:val="7"/>
            <w:vAlign w:val="center"/>
          </w:tcPr>
          <w:p w14:paraId="053A9F20" w14:textId="77777777" w:rsidR="00B3440D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38E7EF72" w14:textId="057C1B94" w:rsidR="00436054" w:rsidRPr="004F4FF3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C9153C2" w14:textId="77777777" w:rsidTr="00C3224E">
        <w:trPr>
          <w:trHeight w:val="552"/>
        </w:trPr>
        <w:tc>
          <w:tcPr>
            <w:tcW w:w="1418" w:type="dxa"/>
            <w:vAlign w:val="center"/>
          </w:tcPr>
          <w:p w14:paraId="1D54F373" w14:textId="77777777" w:rsidR="00A154BB" w:rsidRPr="00494ADC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3544" w:type="dxa"/>
            <w:gridSpan w:val="3"/>
            <w:vAlign w:val="center"/>
          </w:tcPr>
          <w:p w14:paraId="57D724CB" w14:textId="1358B5F9" w:rsidR="00A154BB" w:rsidRPr="004F4FF3" w:rsidRDefault="00A154BB" w:rsidP="00E13E7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95ACC4" w14:textId="4D49C921" w:rsidR="00A154BB" w:rsidRPr="004F4FF3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7311CA78" w14:textId="77777777" w:rsidR="00A154BB" w:rsidRPr="004F4FF3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4ADC" w:rsidRPr="00DF47B5" w14:paraId="3158CF92" w14:textId="77777777" w:rsidTr="00C3224E">
        <w:trPr>
          <w:trHeight w:val="452"/>
        </w:trPr>
        <w:tc>
          <w:tcPr>
            <w:tcW w:w="4395" w:type="dxa"/>
            <w:gridSpan w:val="3"/>
            <w:vAlign w:val="center"/>
          </w:tcPr>
          <w:p w14:paraId="271316B2" w14:textId="76550D8F" w:rsidR="00494ADC" w:rsidRDefault="00494ADC" w:rsidP="00494ADC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64B4B43C" w14:textId="515EF97C" w:rsidR="00125B4D" w:rsidRPr="00125B4D" w:rsidRDefault="00125B4D" w:rsidP="00125B4D">
            <w:pPr>
              <w:widowControl/>
              <w:adjustRightInd w:val="0"/>
              <w:snapToGrid w:val="0"/>
              <w:spacing w:line="180" w:lineRule="atLeas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95C26B" wp14:editId="456192C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295</wp:posOffset>
                      </wp:positionV>
                      <wp:extent cx="2590800" cy="3048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D68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5.85pt;width:20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14:paraId="74EF8D6E" w14:textId="3D7F2298" w:rsidR="00494ADC" w:rsidRDefault="00494ADC" w:rsidP="00494ADC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01682FB6" w14:textId="058806B8" w:rsidR="00494ADC" w:rsidRDefault="00494ADC" w:rsidP="00125B4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8CC5153" w14:textId="77777777" w:rsidR="00494ADC" w:rsidRPr="00DF47B5" w:rsidRDefault="00494ADC" w:rsidP="001825E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A1019C1" w14:textId="77777777" w:rsidTr="00C3224E">
        <w:trPr>
          <w:trHeight w:val="963"/>
        </w:trPr>
        <w:tc>
          <w:tcPr>
            <w:tcW w:w="10206" w:type="dxa"/>
            <w:gridSpan w:val="8"/>
            <w:vAlign w:val="center"/>
          </w:tcPr>
          <w:p w14:paraId="6FDB4396" w14:textId="77777777" w:rsidR="00A154BB" w:rsidRDefault="00A154BB" w:rsidP="006340CC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  <w:p w14:paraId="4296E6D1" w14:textId="22731DA1" w:rsidR="00A154BB" w:rsidRPr="006730A8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メールアドレス１件ごとに、視聴に必要な</w:t>
            </w:r>
            <w:r w:rsidR="00E310B8"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情報</w:t>
            </w: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をお送りします。</w:t>
            </w:r>
          </w:p>
          <w:p w14:paraId="2DBB6B4C" w14:textId="64545D3C" w:rsidR="00A154BB" w:rsidRPr="004F4FF3" w:rsidRDefault="000E65C0" w:rsidP="006340CC">
            <w:pPr>
              <w:tabs>
                <w:tab w:val="center" w:pos="4252"/>
                <w:tab w:val="right" w:pos="8504"/>
              </w:tabs>
              <w:snapToGrid w:val="0"/>
              <w:spacing w:afterLines="20" w:after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複数の方が、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端末１台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共有して視聴いただく場合は、代表者1名分の入力で結構です。</w:t>
            </w:r>
          </w:p>
        </w:tc>
      </w:tr>
      <w:tr w:rsidR="00A154BB" w:rsidRPr="00A154BB" w14:paraId="28C09F61" w14:textId="77777777" w:rsidTr="00C3224E">
        <w:trPr>
          <w:trHeight w:val="441"/>
        </w:trPr>
        <w:tc>
          <w:tcPr>
            <w:tcW w:w="3261" w:type="dxa"/>
            <w:gridSpan w:val="2"/>
            <w:vAlign w:val="center"/>
          </w:tcPr>
          <w:p w14:paraId="2A5A8B01" w14:textId="77777777" w:rsidR="00A154BB" w:rsidRPr="00446B88" w:rsidRDefault="00A154BB" w:rsidP="00D422EF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1984" w:type="dxa"/>
            <w:gridSpan w:val="3"/>
            <w:vAlign w:val="center"/>
          </w:tcPr>
          <w:p w14:paraId="0EED274E" w14:textId="77777777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4961" w:type="dxa"/>
            <w:gridSpan w:val="3"/>
            <w:vAlign w:val="center"/>
          </w:tcPr>
          <w:p w14:paraId="6E936CC4" w14:textId="54F89D89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メールアドレス</w:t>
            </w:r>
          </w:p>
        </w:tc>
      </w:tr>
      <w:tr w:rsidR="00A154BB" w:rsidRPr="00DF47B5" w14:paraId="40DE1F61" w14:textId="77777777" w:rsidTr="00C3224E">
        <w:trPr>
          <w:trHeight w:val="500"/>
        </w:trPr>
        <w:tc>
          <w:tcPr>
            <w:tcW w:w="3261" w:type="dxa"/>
            <w:gridSpan w:val="2"/>
            <w:vAlign w:val="center"/>
          </w:tcPr>
          <w:p w14:paraId="00AF0F9A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202B742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6F645BC" w14:textId="52DC8C64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DF47B5" w14:paraId="254FC6DD" w14:textId="77777777" w:rsidTr="00C3224E">
        <w:trPr>
          <w:trHeight w:val="469"/>
        </w:trPr>
        <w:tc>
          <w:tcPr>
            <w:tcW w:w="3261" w:type="dxa"/>
            <w:gridSpan w:val="2"/>
            <w:vAlign w:val="center"/>
          </w:tcPr>
          <w:p w14:paraId="2466A8A0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AD24C6A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15FDA8B" w14:textId="65E84600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DF47B5" w14:paraId="05874858" w14:textId="77777777" w:rsidTr="00C3224E">
        <w:trPr>
          <w:trHeight w:val="452"/>
        </w:trPr>
        <w:tc>
          <w:tcPr>
            <w:tcW w:w="3261" w:type="dxa"/>
            <w:gridSpan w:val="2"/>
            <w:vAlign w:val="center"/>
          </w:tcPr>
          <w:p w14:paraId="008CC0E4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6F80C66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2D08B93" w14:textId="034FC9A9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FF7EFB" w14:textId="77777777" w:rsidR="00E310B8" w:rsidRDefault="00B3440D" w:rsidP="007339CB">
      <w:pPr>
        <w:spacing w:line="240" w:lineRule="exact"/>
        <w:ind w:leftChars="100" w:left="610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</w:t>
      </w:r>
    </w:p>
    <w:p w14:paraId="31EF10F4" w14:textId="30BBA6EC" w:rsidR="007339CB" w:rsidRDefault="000D2F41" w:rsidP="003B6019">
      <w:pPr>
        <w:spacing w:line="240" w:lineRule="exact"/>
        <w:ind w:leftChars="300" w:left="63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9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649E41A2" w14:textId="2648C170" w:rsidR="007C3418" w:rsidRDefault="007C3418" w:rsidP="00A23BBE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</w:p>
    <w:p w14:paraId="6CA77DBD" w14:textId="592BDA90" w:rsidR="007C3418" w:rsidRPr="003C2FD8" w:rsidRDefault="007C3418" w:rsidP="007C3418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視聴方法</w:t>
      </w:r>
    </w:p>
    <w:p w14:paraId="02537AE4" w14:textId="3972B09D" w:rsidR="00436054" w:rsidRPr="002759AA" w:rsidRDefault="00A23BBE" w:rsidP="002759AA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  <w:u w:val="wave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オンライン会議ツールである「</w:t>
      </w:r>
      <w:r w:rsidR="00E310B8">
        <w:rPr>
          <w:rFonts w:ascii="メイリオ" w:eastAsia="メイリオ" w:hAnsi="メイリオ" w:cs="メイリオ" w:hint="eastAsia"/>
          <w:sz w:val="24"/>
        </w:rPr>
        <w:t>Z</w:t>
      </w:r>
      <w:r w:rsidR="007C3418">
        <w:rPr>
          <w:rFonts w:ascii="メイリオ" w:eastAsia="メイリオ" w:hAnsi="メイリオ" w:cs="メイリオ" w:hint="eastAsia"/>
          <w:sz w:val="24"/>
        </w:rPr>
        <w:t>oom」</w:t>
      </w:r>
      <w:r w:rsidR="00436054">
        <w:rPr>
          <w:rFonts w:ascii="メイリオ" w:eastAsia="メイリオ" w:hAnsi="メイリオ" w:cs="メイリオ" w:hint="eastAsia"/>
          <w:sz w:val="24"/>
        </w:rPr>
        <w:t>で配信を行います</w:t>
      </w:r>
      <w:r w:rsidR="007C3418">
        <w:rPr>
          <w:rFonts w:ascii="メイリオ" w:eastAsia="メイリオ" w:hAnsi="メイリオ" w:cs="メイリオ" w:hint="eastAsia"/>
          <w:sz w:val="24"/>
        </w:rPr>
        <w:t>。</w:t>
      </w:r>
      <w:r w:rsidR="007C3418">
        <w:rPr>
          <w:rFonts w:ascii="メイリオ" w:eastAsia="メイリオ" w:hAnsi="メイリオ" w:cs="メイリオ"/>
          <w:sz w:val="24"/>
        </w:rPr>
        <w:br/>
      </w: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視聴の際に必要となるURL等</w:t>
      </w:r>
      <w:r w:rsidR="00E310B8">
        <w:rPr>
          <w:rFonts w:ascii="メイリオ" w:eastAsia="メイリオ" w:hAnsi="メイリオ" w:cs="メイリオ" w:hint="eastAsia"/>
          <w:sz w:val="24"/>
        </w:rPr>
        <w:t>の情報</w:t>
      </w:r>
      <w:r w:rsidR="007C3418">
        <w:rPr>
          <w:rFonts w:ascii="メイリオ" w:eastAsia="メイリオ" w:hAnsi="メイリオ" w:cs="メイリオ" w:hint="eastAsia"/>
          <w:sz w:val="24"/>
        </w:rPr>
        <w:t>は、</w:t>
      </w:r>
      <w:r w:rsidR="00436054">
        <w:rPr>
          <w:rFonts w:ascii="メイリオ" w:eastAsia="メイリオ" w:hAnsi="メイリオ" w:cs="メイリオ" w:hint="eastAsia"/>
          <w:sz w:val="24"/>
        </w:rPr>
        <w:t>申し込みの際に記載いただいた</w:t>
      </w:r>
      <w:r w:rsidR="007C3418">
        <w:rPr>
          <w:rFonts w:ascii="メイリオ" w:eastAsia="メイリオ" w:hAnsi="メイリオ" w:cs="メイリオ" w:hint="eastAsia"/>
          <w:sz w:val="24"/>
        </w:rPr>
        <w:t>メールアドレス</w:t>
      </w:r>
      <w:r w:rsidR="00436054">
        <w:rPr>
          <w:rFonts w:ascii="メイリオ" w:eastAsia="メイリオ" w:hAnsi="メイリオ" w:cs="メイリオ" w:hint="eastAsia"/>
          <w:sz w:val="24"/>
        </w:rPr>
        <w:t>宛にご連絡します。</w:t>
      </w:r>
      <w:r w:rsidR="00125B4D">
        <w:rPr>
          <w:rFonts w:ascii="メイリオ" w:eastAsia="メイリオ" w:hAnsi="メイリオ" w:cs="メイリオ" w:hint="eastAsia"/>
          <w:sz w:val="24"/>
          <w:u w:val="wave"/>
        </w:rPr>
        <w:t>7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月</w:t>
      </w:r>
      <w:r w:rsidR="002759AA">
        <w:rPr>
          <w:rFonts w:ascii="メイリオ" w:eastAsia="メイリオ" w:hAnsi="メイリオ" w:cs="メイリオ" w:hint="eastAsia"/>
          <w:sz w:val="24"/>
          <w:u w:val="wave"/>
        </w:rPr>
        <w:t>1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日</w:t>
      </w:r>
      <w:r w:rsidR="00436054" w:rsidRPr="00436054">
        <w:rPr>
          <w:rFonts w:ascii="メイリオ" w:eastAsia="メイリオ" w:hAnsi="メイリオ" w:cs="メイリオ" w:hint="eastAsia"/>
          <w:sz w:val="24"/>
          <w:u w:val="wave"/>
        </w:rPr>
        <w:t>までに</w:t>
      </w:r>
      <w:r w:rsidR="00C22FC6">
        <w:rPr>
          <w:rFonts w:ascii="メイリオ" w:eastAsia="メイリオ" w:hAnsi="メイリオ" w:cs="メイリオ" w:hint="eastAsia"/>
          <w:sz w:val="24"/>
          <w:u w:val="wave"/>
        </w:rPr>
        <w:t>メール</w:t>
      </w:r>
      <w:r w:rsidR="00436054" w:rsidRPr="00436054">
        <w:rPr>
          <w:rFonts w:ascii="メイリオ" w:eastAsia="メイリオ" w:hAnsi="メイリオ" w:cs="メイリオ" w:hint="eastAsia"/>
          <w:sz w:val="24"/>
          <w:u w:val="wave"/>
        </w:rPr>
        <w:t>が届かない場合は、お問合せください。</w:t>
      </w:r>
    </w:p>
    <w:p w14:paraId="3395E232" w14:textId="06CC58B0" w:rsidR="007C3418" w:rsidRPr="00C22FC6" w:rsidRDefault="00A23BBE" w:rsidP="00C22FC6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CB112B">
        <w:rPr>
          <w:rFonts w:ascii="メイリオ" w:eastAsia="メイリオ" w:hAnsi="メイリオ" w:cs="メイリオ" w:hint="eastAsia"/>
          <w:sz w:val="24"/>
        </w:rPr>
        <w:t>パソコンのほか</w:t>
      </w:r>
      <w:r w:rsidR="00CB112B" w:rsidRPr="00CB112B">
        <w:rPr>
          <w:rFonts w:ascii="メイリオ" w:eastAsia="メイリオ" w:hAnsi="メイリオ" w:cs="メイリオ" w:hint="eastAsia"/>
          <w:sz w:val="24"/>
        </w:rPr>
        <w:t>、タブレット、スマートフォン</w:t>
      </w:r>
      <w:r w:rsidR="00CB112B">
        <w:rPr>
          <w:rFonts w:ascii="メイリオ" w:eastAsia="メイリオ" w:hAnsi="メイリオ" w:cs="メイリオ" w:hint="eastAsia"/>
          <w:sz w:val="24"/>
        </w:rPr>
        <w:t>で</w:t>
      </w:r>
      <w:r w:rsidR="00CB112B" w:rsidRPr="00CB112B">
        <w:rPr>
          <w:rFonts w:ascii="メイリオ" w:eastAsia="メイリオ" w:hAnsi="メイリオ" w:cs="メイリオ" w:hint="eastAsia"/>
          <w:sz w:val="24"/>
        </w:rPr>
        <w:t>視聴いただけます。</w:t>
      </w:r>
      <w:r w:rsidR="00CB112B">
        <w:rPr>
          <w:rFonts w:ascii="メイリオ" w:eastAsia="メイリオ" w:hAnsi="メイリオ" w:cs="メイリオ" w:hint="eastAsia"/>
          <w:sz w:val="24"/>
        </w:rPr>
        <w:t>（</w:t>
      </w:r>
      <w:r w:rsidR="00360C7F">
        <w:rPr>
          <w:rFonts w:ascii="メイリオ" w:eastAsia="メイリオ" w:hAnsi="メイリオ" w:cs="メイリオ" w:hint="eastAsia"/>
          <w:sz w:val="24"/>
        </w:rPr>
        <w:t>詳細は「免責事項等」をご確認ください。なお、</w:t>
      </w:r>
      <w:r w:rsidR="00494ADC">
        <w:rPr>
          <w:rFonts w:ascii="メイリオ" w:eastAsia="メイリオ" w:hAnsi="メイリオ" w:cs="メイリオ" w:hint="eastAsia"/>
          <w:sz w:val="24"/>
        </w:rPr>
        <w:t>ご利用の環境によって</w:t>
      </w:r>
      <w:r w:rsidR="00CB112B">
        <w:rPr>
          <w:rFonts w:ascii="メイリオ" w:eastAsia="メイリオ" w:hAnsi="メイリオ" w:cs="メイリオ" w:hint="eastAsia"/>
          <w:sz w:val="24"/>
        </w:rPr>
        <w:t>、通信料がかかる</w:t>
      </w:r>
      <w:r w:rsidR="00494ADC">
        <w:rPr>
          <w:rFonts w:ascii="メイリオ" w:eastAsia="メイリオ" w:hAnsi="メイリオ" w:cs="メイリオ" w:hint="eastAsia"/>
          <w:sz w:val="24"/>
        </w:rPr>
        <w:t>場合</w:t>
      </w:r>
      <w:r w:rsidR="00CB112B">
        <w:rPr>
          <w:rFonts w:ascii="メイリオ" w:eastAsia="メイリオ" w:hAnsi="メイリオ" w:cs="メイリオ" w:hint="eastAsia"/>
          <w:sz w:val="24"/>
        </w:rPr>
        <w:t>があります。）</w:t>
      </w:r>
    </w:p>
    <w:p w14:paraId="08733DF6" w14:textId="7D473DAC" w:rsidR="00A23BBE" w:rsidRPr="00C22FC6" w:rsidRDefault="00A23BBE" w:rsidP="00A23BBE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C22FC6"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  <w:t>■</w:t>
      </w:r>
      <w:r w:rsidR="00311151" w:rsidRPr="00C22FC6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非会員でお申込みの方</w:t>
      </w:r>
    </w:p>
    <w:p w14:paraId="461B48EB" w14:textId="70E326A2" w:rsidR="00A23BBE" w:rsidRPr="00311151" w:rsidRDefault="00311151" w:rsidP="003B6019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311151">
        <w:rPr>
          <w:rFonts w:ascii="メイリオ" w:eastAsia="メイリオ" w:hAnsi="メイリオ" w:cs="メイリオ"/>
          <w:sz w:val="22"/>
          <w:szCs w:val="22"/>
        </w:rPr>
        <w:t>参加費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１名：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3,000円）の請求書をお送りしますので、納入をお願いし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（納入確認後に視聴に必要な情報をお送りします。）</w:t>
      </w:r>
    </w:p>
    <w:p w14:paraId="68E226AF" w14:textId="70F0EB6E" w:rsidR="00A23BBE" w:rsidRDefault="00A23BBE" w:rsidP="00C22FC6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311151">
        <w:rPr>
          <w:rFonts w:ascii="メイリオ" w:eastAsia="メイリオ" w:hAnsi="メイリオ" w:cs="メイリオ" w:hint="eastAsia"/>
          <w:sz w:val="22"/>
          <w:szCs w:val="22"/>
        </w:rPr>
        <w:t>なお、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今回の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お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申込みに合わせて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NICOクラブに</w:t>
      </w:r>
      <w:r w:rsidR="006730A8">
        <w:rPr>
          <w:rFonts w:ascii="メイリオ" w:eastAsia="メイリオ" w:hAnsi="メイリオ" w:cs="メイリオ" w:hint="eastAsia"/>
          <w:sz w:val="22"/>
          <w:szCs w:val="22"/>
          <w:u w:val="single"/>
        </w:rPr>
        <w:t>入会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いただいた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場合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も、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会員特典で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参加費は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無料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で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す。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加えて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、機関誌NICOプレスの送付など他の特典も受けられ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この機会に是非ご加入ください。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（年会費：3,000円）</w:t>
      </w:r>
    </w:p>
    <w:bookmarkEnd w:id="0"/>
    <w:sectPr w:rsidR="00A23BBE" w:rsidSect="00201071">
      <w:pgSz w:w="11906" w:h="16838" w:code="9"/>
      <w:pgMar w:top="567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F572" w14:textId="77777777" w:rsidR="008421BB" w:rsidRDefault="008421BB" w:rsidP="00331986">
      <w:r>
        <w:separator/>
      </w:r>
    </w:p>
  </w:endnote>
  <w:endnote w:type="continuationSeparator" w:id="0">
    <w:p w14:paraId="0933CCCC" w14:textId="77777777" w:rsidR="008421BB" w:rsidRDefault="008421BB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7992" w14:textId="77777777" w:rsidR="008421BB" w:rsidRDefault="008421BB" w:rsidP="00331986">
      <w:r>
        <w:separator/>
      </w:r>
    </w:p>
  </w:footnote>
  <w:footnote w:type="continuationSeparator" w:id="0">
    <w:p w14:paraId="50F1B0A4" w14:textId="77777777" w:rsidR="008421BB" w:rsidRDefault="008421BB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  <o:colormru v:ext="edit" colors="#fc673e,#f10fb6,#f77dd7,#dc2424,#10e0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BB1"/>
    <w:rsid w:val="000175D3"/>
    <w:rsid w:val="00020641"/>
    <w:rsid w:val="00020A70"/>
    <w:rsid w:val="00022477"/>
    <w:rsid w:val="000266FB"/>
    <w:rsid w:val="000268E7"/>
    <w:rsid w:val="000347AB"/>
    <w:rsid w:val="00037AAE"/>
    <w:rsid w:val="000464DB"/>
    <w:rsid w:val="00052B8B"/>
    <w:rsid w:val="00055547"/>
    <w:rsid w:val="00055695"/>
    <w:rsid w:val="0006066B"/>
    <w:rsid w:val="00060B95"/>
    <w:rsid w:val="0007089B"/>
    <w:rsid w:val="00077E45"/>
    <w:rsid w:val="000801DA"/>
    <w:rsid w:val="000A5698"/>
    <w:rsid w:val="000B1543"/>
    <w:rsid w:val="000B3E50"/>
    <w:rsid w:val="000B4D97"/>
    <w:rsid w:val="000C0EE2"/>
    <w:rsid w:val="000C4B2C"/>
    <w:rsid w:val="000D1E2C"/>
    <w:rsid w:val="000D2F41"/>
    <w:rsid w:val="000D74E6"/>
    <w:rsid w:val="000E07E4"/>
    <w:rsid w:val="000E401E"/>
    <w:rsid w:val="000E65C0"/>
    <w:rsid w:val="000E6E0A"/>
    <w:rsid w:val="00110C83"/>
    <w:rsid w:val="00112005"/>
    <w:rsid w:val="001135CC"/>
    <w:rsid w:val="00120653"/>
    <w:rsid w:val="00125B4D"/>
    <w:rsid w:val="00132E7E"/>
    <w:rsid w:val="00136A03"/>
    <w:rsid w:val="00137F44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94035"/>
    <w:rsid w:val="001962FD"/>
    <w:rsid w:val="00196EBB"/>
    <w:rsid w:val="001977F1"/>
    <w:rsid w:val="001A6FA4"/>
    <w:rsid w:val="001B089E"/>
    <w:rsid w:val="001B2220"/>
    <w:rsid w:val="001C414D"/>
    <w:rsid w:val="001D652B"/>
    <w:rsid w:val="001D7F85"/>
    <w:rsid w:val="001E0EAE"/>
    <w:rsid w:val="001E2616"/>
    <w:rsid w:val="001E2F6D"/>
    <w:rsid w:val="001E3A65"/>
    <w:rsid w:val="001F70A5"/>
    <w:rsid w:val="001F71BE"/>
    <w:rsid w:val="00201071"/>
    <w:rsid w:val="00216CA3"/>
    <w:rsid w:val="002307DD"/>
    <w:rsid w:val="00230FFD"/>
    <w:rsid w:val="002336A8"/>
    <w:rsid w:val="00243F8C"/>
    <w:rsid w:val="00245165"/>
    <w:rsid w:val="00246245"/>
    <w:rsid w:val="00246CAC"/>
    <w:rsid w:val="002541A5"/>
    <w:rsid w:val="002557CC"/>
    <w:rsid w:val="002565D3"/>
    <w:rsid w:val="00263FBA"/>
    <w:rsid w:val="00271357"/>
    <w:rsid w:val="00273E4F"/>
    <w:rsid w:val="00274741"/>
    <w:rsid w:val="00274FC8"/>
    <w:rsid w:val="002759AA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7DEA"/>
    <w:rsid w:val="002C62CC"/>
    <w:rsid w:val="002E28C2"/>
    <w:rsid w:val="002E3CE9"/>
    <w:rsid w:val="002E5433"/>
    <w:rsid w:val="002E60BE"/>
    <w:rsid w:val="002E76F5"/>
    <w:rsid w:val="002F05B6"/>
    <w:rsid w:val="00311151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50B45"/>
    <w:rsid w:val="0035372A"/>
    <w:rsid w:val="003552B1"/>
    <w:rsid w:val="00355B14"/>
    <w:rsid w:val="00360C7F"/>
    <w:rsid w:val="00362028"/>
    <w:rsid w:val="003628CB"/>
    <w:rsid w:val="003641B9"/>
    <w:rsid w:val="00377162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474A"/>
    <w:rsid w:val="00415EC7"/>
    <w:rsid w:val="00424142"/>
    <w:rsid w:val="00436054"/>
    <w:rsid w:val="00444E53"/>
    <w:rsid w:val="00446B88"/>
    <w:rsid w:val="00447F5E"/>
    <w:rsid w:val="00451AD6"/>
    <w:rsid w:val="00452E90"/>
    <w:rsid w:val="00453216"/>
    <w:rsid w:val="004545F6"/>
    <w:rsid w:val="004613D9"/>
    <w:rsid w:val="00461B3C"/>
    <w:rsid w:val="00467DC8"/>
    <w:rsid w:val="00471971"/>
    <w:rsid w:val="004749F4"/>
    <w:rsid w:val="00485109"/>
    <w:rsid w:val="004906C8"/>
    <w:rsid w:val="00490747"/>
    <w:rsid w:val="00490E44"/>
    <w:rsid w:val="00490E87"/>
    <w:rsid w:val="00494ADC"/>
    <w:rsid w:val="004B3198"/>
    <w:rsid w:val="004B4467"/>
    <w:rsid w:val="004B7109"/>
    <w:rsid w:val="004C39A9"/>
    <w:rsid w:val="004C5D50"/>
    <w:rsid w:val="004D00A1"/>
    <w:rsid w:val="004D4DA4"/>
    <w:rsid w:val="004F5B59"/>
    <w:rsid w:val="004F7098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62BE5"/>
    <w:rsid w:val="00563700"/>
    <w:rsid w:val="00563D4D"/>
    <w:rsid w:val="00580C31"/>
    <w:rsid w:val="00581180"/>
    <w:rsid w:val="0058153C"/>
    <w:rsid w:val="00582521"/>
    <w:rsid w:val="00584496"/>
    <w:rsid w:val="00584C45"/>
    <w:rsid w:val="0058772F"/>
    <w:rsid w:val="0059614F"/>
    <w:rsid w:val="00597768"/>
    <w:rsid w:val="005C4826"/>
    <w:rsid w:val="005C6BF9"/>
    <w:rsid w:val="005C738B"/>
    <w:rsid w:val="005C7C7A"/>
    <w:rsid w:val="005D346A"/>
    <w:rsid w:val="005D69C0"/>
    <w:rsid w:val="005F17B1"/>
    <w:rsid w:val="006012DA"/>
    <w:rsid w:val="00605605"/>
    <w:rsid w:val="00613103"/>
    <w:rsid w:val="006131AF"/>
    <w:rsid w:val="0061364D"/>
    <w:rsid w:val="006164B0"/>
    <w:rsid w:val="006254FA"/>
    <w:rsid w:val="00627F18"/>
    <w:rsid w:val="006340CC"/>
    <w:rsid w:val="00642F87"/>
    <w:rsid w:val="00646B75"/>
    <w:rsid w:val="00646CE9"/>
    <w:rsid w:val="00655CF7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B0734"/>
    <w:rsid w:val="006C6D48"/>
    <w:rsid w:val="006C7F52"/>
    <w:rsid w:val="006D134F"/>
    <w:rsid w:val="006D5D84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D5"/>
    <w:rsid w:val="007317BC"/>
    <w:rsid w:val="00732085"/>
    <w:rsid w:val="007339CB"/>
    <w:rsid w:val="00736299"/>
    <w:rsid w:val="007374FB"/>
    <w:rsid w:val="00737794"/>
    <w:rsid w:val="00744ACB"/>
    <w:rsid w:val="007512D3"/>
    <w:rsid w:val="00754C14"/>
    <w:rsid w:val="00756FF8"/>
    <w:rsid w:val="007624F8"/>
    <w:rsid w:val="007765BF"/>
    <w:rsid w:val="00777D11"/>
    <w:rsid w:val="007835F4"/>
    <w:rsid w:val="00783A10"/>
    <w:rsid w:val="0079233B"/>
    <w:rsid w:val="007A51DB"/>
    <w:rsid w:val="007A5ADA"/>
    <w:rsid w:val="007A61AE"/>
    <w:rsid w:val="007A66A1"/>
    <w:rsid w:val="007B0AB9"/>
    <w:rsid w:val="007B499C"/>
    <w:rsid w:val="007B62F0"/>
    <w:rsid w:val="007B6F7F"/>
    <w:rsid w:val="007C19FA"/>
    <w:rsid w:val="007C3418"/>
    <w:rsid w:val="007C505E"/>
    <w:rsid w:val="007E103B"/>
    <w:rsid w:val="007E43FF"/>
    <w:rsid w:val="007F6883"/>
    <w:rsid w:val="00806A38"/>
    <w:rsid w:val="00807D8B"/>
    <w:rsid w:val="008138A2"/>
    <w:rsid w:val="00813BD6"/>
    <w:rsid w:val="00813EB4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957E8"/>
    <w:rsid w:val="008B0078"/>
    <w:rsid w:val="008B3EF1"/>
    <w:rsid w:val="008D1D39"/>
    <w:rsid w:val="008D2C94"/>
    <w:rsid w:val="008D4C00"/>
    <w:rsid w:val="008D5D8B"/>
    <w:rsid w:val="008D662F"/>
    <w:rsid w:val="008E1620"/>
    <w:rsid w:val="008F47C3"/>
    <w:rsid w:val="008F4E22"/>
    <w:rsid w:val="008F524D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426E0"/>
    <w:rsid w:val="00951A5F"/>
    <w:rsid w:val="00953318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10A34"/>
    <w:rsid w:val="00A137A0"/>
    <w:rsid w:val="00A146F3"/>
    <w:rsid w:val="00A154BB"/>
    <w:rsid w:val="00A165E1"/>
    <w:rsid w:val="00A1671D"/>
    <w:rsid w:val="00A23BBE"/>
    <w:rsid w:val="00A23ECC"/>
    <w:rsid w:val="00A2653F"/>
    <w:rsid w:val="00A27669"/>
    <w:rsid w:val="00A30B92"/>
    <w:rsid w:val="00A539B6"/>
    <w:rsid w:val="00A5507C"/>
    <w:rsid w:val="00A5755A"/>
    <w:rsid w:val="00A60251"/>
    <w:rsid w:val="00A60593"/>
    <w:rsid w:val="00A63C57"/>
    <w:rsid w:val="00A64D58"/>
    <w:rsid w:val="00A65022"/>
    <w:rsid w:val="00A6701E"/>
    <w:rsid w:val="00A7182C"/>
    <w:rsid w:val="00A74D00"/>
    <w:rsid w:val="00A83786"/>
    <w:rsid w:val="00A96AD1"/>
    <w:rsid w:val="00AA75B5"/>
    <w:rsid w:val="00AB1753"/>
    <w:rsid w:val="00AB664C"/>
    <w:rsid w:val="00AB7FE0"/>
    <w:rsid w:val="00AC0553"/>
    <w:rsid w:val="00AC29A7"/>
    <w:rsid w:val="00AD1739"/>
    <w:rsid w:val="00AD7335"/>
    <w:rsid w:val="00AD7CA1"/>
    <w:rsid w:val="00AE4583"/>
    <w:rsid w:val="00AF21BA"/>
    <w:rsid w:val="00AF7747"/>
    <w:rsid w:val="00B02ECB"/>
    <w:rsid w:val="00B0542A"/>
    <w:rsid w:val="00B059A1"/>
    <w:rsid w:val="00B14B80"/>
    <w:rsid w:val="00B201B9"/>
    <w:rsid w:val="00B254AA"/>
    <w:rsid w:val="00B256D1"/>
    <w:rsid w:val="00B3104C"/>
    <w:rsid w:val="00B3440D"/>
    <w:rsid w:val="00B356EE"/>
    <w:rsid w:val="00B37FED"/>
    <w:rsid w:val="00B47B56"/>
    <w:rsid w:val="00B5000C"/>
    <w:rsid w:val="00B500C7"/>
    <w:rsid w:val="00B53ED6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2FC6"/>
    <w:rsid w:val="00C24576"/>
    <w:rsid w:val="00C248B9"/>
    <w:rsid w:val="00C3224E"/>
    <w:rsid w:val="00C35281"/>
    <w:rsid w:val="00C4240A"/>
    <w:rsid w:val="00C43946"/>
    <w:rsid w:val="00C43F5D"/>
    <w:rsid w:val="00C54569"/>
    <w:rsid w:val="00C54F98"/>
    <w:rsid w:val="00C61A8E"/>
    <w:rsid w:val="00C63307"/>
    <w:rsid w:val="00C676E6"/>
    <w:rsid w:val="00C70DFC"/>
    <w:rsid w:val="00C74E8B"/>
    <w:rsid w:val="00C75D9D"/>
    <w:rsid w:val="00C81641"/>
    <w:rsid w:val="00C82207"/>
    <w:rsid w:val="00C84C3D"/>
    <w:rsid w:val="00C87C71"/>
    <w:rsid w:val="00C94D8F"/>
    <w:rsid w:val="00CA5CAA"/>
    <w:rsid w:val="00CA6FC3"/>
    <w:rsid w:val="00CB112B"/>
    <w:rsid w:val="00CB1EAB"/>
    <w:rsid w:val="00CB3D60"/>
    <w:rsid w:val="00CB70C1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22EF"/>
    <w:rsid w:val="00D42721"/>
    <w:rsid w:val="00D43787"/>
    <w:rsid w:val="00D43D6C"/>
    <w:rsid w:val="00D44DE0"/>
    <w:rsid w:val="00D45175"/>
    <w:rsid w:val="00D512A8"/>
    <w:rsid w:val="00D66616"/>
    <w:rsid w:val="00D93D09"/>
    <w:rsid w:val="00D97548"/>
    <w:rsid w:val="00DA163F"/>
    <w:rsid w:val="00DB176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6054"/>
    <w:rsid w:val="00E3641F"/>
    <w:rsid w:val="00E40F46"/>
    <w:rsid w:val="00E467DD"/>
    <w:rsid w:val="00E615BC"/>
    <w:rsid w:val="00E66824"/>
    <w:rsid w:val="00E675B2"/>
    <w:rsid w:val="00E72054"/>
    <w:rsid w:val="00EB23F3"/>
    <w:rsid w:val="00EB2590"/>
    <w:rsid w:val="00EB69BE"/>
    <w:rsid w:val="00EC27A3"/>
    <w:rsid w:val="00EC4B02"/>
    <w:rsid w:val="00EC5266"/>
    <w:rsid w:val="00EC6A25"/>
    <w:rsid w:val="00ED0608"/>
    <w:rsid w:val="00ED4DE7"/>
    <w:rsid w:val="00ED6CF3"/>
    <w:rsid w:val="00ED7E91"/>
    <w:rsid w:val="00EE3102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110A5"/>
    <w:rsid w:val="00F124FE"/>
    <w:rsid w:val="00F12F99"/>
    <w:rsid w:val="00F13876"/>
    <w:rsid w:val="00F156D0"/>
    <w:rsid w:val="00F16CD7"/>
    <w:rsid w:val="00F401E8"/>
    <w:rsid w:val="00F43128"/>
    <w:rsid w:val="00F454DB"/>
    <w:rsid w:val="00F47364"/>
    <w:rsid w:val="00F53A07"/>
    <w:rsid w:val="00F574AD"/>
    <w:rsid w:val="00F6285E"/>
    <w:rsid w:val="00F62D1B"/>
    <w:rsid w:val="00F66B60"/>
    <w:rsid w:val="00F716FE"/>
    <w:rsid w:val="00F71905"/>
    <w:rsid w:val="00F75191"/>
    <w:rsid w:val="00F75ABC"/>
    <w:rsid w:val="00F779AC"/>
    <w:rsid w:val="00F807CF"/>
    <w:rsid w:val="00F84613"/>
    <w:rsid w:val="00F84FB6"/>
    <w:rsid w:val="00F91774"/>
    <w:rsid w:val="00FA77F0"/>
    <w:rsid w:val="00FB6164"/>
    <w:rsid w:val="00FD53CD"/>
    <w:rsid w:val="00FE0C20"/>
    <w:rsid w:val="00FE309A"/>
    <w:rsid w:val="00FE528A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  <o:colormru v:ext="edit" colors="#fc673e,#f10fb6,#f77dd7,#dc2424,#10e046"/>
    </o:shapedefaults>
    <o:shapelayout v:ext="edit">
      <o:idmap v:ext="edit" data="1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k-asami</cp:lastModifiedBy>
  <cp:revision>3</cp:revision>
  <cp:lastPrinted>2021-05-13T05:30:00Z</cp:lastPrinted>
  <dcterms:created xsi:type="dcterms:W3CDTF">2021-05-13T05:34:00Z</dcterms:created>
  <dcterms:modified xsi:type="dcterms:W3CDTF">2021-05-13T05:34:00Z</dcterms:modified>
</cp:coreProperties>
</file>